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3B1C3" w14:textId="77777777" w:rsidR="003557A9" w:rsidRDefault="003557A9" w:rsidP="003557A9">
      <w:pPr>
        <w:jc w:val="center"/>
        <w:rPr>
          <w:rFonts w:ascii="Arial" w:hAnsi="Arial" w:cs="Arial"/>
          <w:b/>
          <w:sz w:val="32"/>
        </w:rPr>
      </w:pPr>
    </w:p>
    <w:p w14:paraId="61C73D5C" w14:textId="77777777" w:rsidR="009001D3" w:rsidRPr="003557A9" w:rsidRDefault="009D2AB4" w:rsidP="003557A9">
      <w:pPr>
        <w:jc w:val="center"/>
        <w:rPr>
          <w:rFonts w:ascii="Arial" w:hAnsi="Arial" w:cs="Arial"/>
          <w:b/>
          <w:sz w:val="32"/>
        </w:rPr>
      </w:pPr>
      <w:r w:rsidRPr="003557A9">
        <w:rPr>
          <w:rFonts w:ascii="Arial" w:hAnsi="Arial" w:cs="Arial"/>
          <w:b/>
          <w:sz w:val="32"/>
        </w:rPr>
        <w:t>KUPN</w:t>
      </w:r>
      <w:r w:rsidR="001F0B75" w:rsidRPr="003557A9">
        <w:rPr>
          <w:rFonts w:ascii="Arial" w:hAnsi="Arial" w:cs="Arial"/>
          <w:b/>
          <w:sz w:val="32"/>
        </w:rPr>
        <w:t>Í SMLOUVA</w:t>
      </w:r>
    </w:p>
    <w:p w14:paraId="3389E31D" w14:textId="77777777" w:rsidR="00F7051C" w:rsidRPr="0069046D" w:rsidRDefault="00F7051C" w:rsidP="002441C4">
      <w:pPr>
        <w:jc w:val="center"/>
        <w:rPr>
          <w:rFonts w:ascii="Arial" w:hAnsi="Arial" w:cs="Arial"/>
          <w:b/>
          <w:sz w:val="28"/>
        </w:rPr>
      </w:pPr>
    </w:p>
    <w:p w14:paraId="4BDAB091" w14:textId="77777777" w:rsidR="002441C4" w:rsidRPr="0069046D" w:rsidRDefault="00864D46" w:rsidP="003557A9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D2AB4">
        <w:rPr>
          <w:rFonts w:ascii="Arial" w:hAnsi="Arial" w:cs="Arial"/>
        </w:rPr>
        <w:t>epsaná níže uvedeného dne, měsíce a roku mezi účastníky, kterými jsou:</w:t>
      </w:r>
    </w:p>
    <w:p w14:paraId="1FB48D22" w14:textId="77777777" w:rsidR="001F0B75" w:rsidRPr="002441C4" w:rsidRDefault="00FB4818" w:rsidP="003557A9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>JIPA Kamenné Žehrovice s.</w:t>
      </w:r>
      <w:r w:rsidR="009D2AB4" w:rsidRPr="002441C4">
        <w:rPr>
          <w:rFonts w:ascii="Arial" w:hAnsi="Arial" w:cs="Arial"/>
          <w:b/>
        </w:rPr>
        <w:t> r.o.</w:t>
      </w:r>
    </w:p>
    <w:p w14:paraId="7C839DF0" w14:textId="77777777" w:rsidR="009D2AB4" w:rsidRPr="00F7051C" w:rsidRDefault="00FB4818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Husova 196, Kladno 7, 273 09</w:t>
      </w:r>
    </w:p>
    <w:p w14:paraId="604EF97F" w14:textId="77777777" w:rsidR="009D2AB4" w:rsidRDefault="009D2AB4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IČO: 26115263</w:t>
      </w:r>
    </w:p>
    <w:p w14:paraId="50C659F9" w14:textId="77777777" w:rsidR="009D2AB4" w:rsidRDefault="009D2AB4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DIČ: CZ26115263</w:t>
      </w:r>
    </w:p>
    <w:p w14:paraId="49FAC698" w14:textId="1469E2F7" w:rsidR="009D2AB4" w:rsidRPr="002441C4" w:rsidRDefault="009D2AB4" w:rsidP="003557A9">
      <w:pPr>
        <w:rPr>
          <w:rFonts w:ascii="Arial" w:hAnsi="Arial" w:cs="Arial"/>
        </w:rPr>
      </w:pPr>
      <w:r w:rsidRPr="002441C4">
        <w:rPr>
          <w:rFonts w:ascii="Arial" w:hAnsi="Arial" w:cs="Arial"/>
        </w:rPr>
        <w:t>jako prodávající na straně jedné</w:t>
      </w:r>
      <w:r w:rsidR="003557A9">
        <w:rPr>
          <w:rFonts w:ascii="Arial" w:hAnsi="Arial" w:cs="Arial"/>
        </w:rPr>
        <w:t>,</w:t>
      </w:r>
      <w:r w:rsidRPr="002441C4">
        <w:rPr>
          <w:rFonts w:ascii="Arial" w:hAnsi="Arial" w:cs="Arial"/>
        </w:rPr>
        <w:t xml:space="preserve"> </w:t>
      </w:r>
    </w:p>
    <w:p w14:paraId="34A18D8F" w14:textId="77777777" w:rsidR="00F7051C" w:rsidRDefault="009D2AB4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4D46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>a</w:t>
      </w:r>
    </w:p>
    <w:p w14:paraId="34C086B5" w14:textId="77777777" w:rsidR="003557A9" w:rsidRPr="003557A9" w:rsidRDefault="003557A9" w:rsidP="003557A9">
      <w:pPr>
        <w:pStyle w:val="Odstavecseseznamem"/>
        <w:rPr>
          <w:rFonts w:ascii="Arial" w:hAnsi="Arial" w:cs="Arial"/>
        </w:rPr>
      </w:pPr>
    </w:p>
    <w:p w14:paraId="58FCACD6" w14:textId="77777777" w:rsidR="00F7051C" w:rsidRDefault="00F7051C" w:rsidP="003557A9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</w:rPr>
      </w:pPr>
      <w:r w:rsidRPr="00F7051C">
        <w:rPr>
          <w:rFonts w:ascii="Arial" w:hAnsi="Arial" w:cs="Arial"/>
          <w:b/>
        </w:rPr>
        <w:t>Domov pro seniory Kladno</w:t>
      </w:r>
      <w:r w:rsidR="006B7C6C">
        <w:rPr>
          <w:rFonts w:ascii="Arial" w:hAnsi="Arial" w:cs="Arial"/>
          <w:b/>
        </w:rPr>
        <w:t xml:space="preserve"> – Švermov</w:t>
      </w:r>
    </w:p>
    <w:p w14:paraId="707F7AD6" w14:textId="77777777" w:rsidR="006B7C6C" w:rsidRPr="006B7C6C" w:rsidRDefault="006B7C6C" w:rsidP="006B7C6C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 w:rsidRPr="006B7C6C">
        <w:rPr>
          <w:rFonts w:ascii="Arial" w:hAnsi="Arial" w:cs="Arial"/>
        </w:rPr>
        <w:t>poskytovatel sociálních služeb</w:t>
      </w:r>
    </w:p>
    <w:p w14:paraId="65984F90" w14:textId="77777777" w:rsidR="006B7C6C" w:rsidRPr="006B7C6C" w:rsidRDefault="006B7C6C" w:rsidP="006B7C6C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 w:rsidRPr="006B7C6C">
        <w:rPr>
          <w:rFonts w:ascii="Arial" w:hAnsi="Arial" w:cs="Arial"/>
        </w:rPr>
        <w:t xml:space="preserve">se sídlem V. </w:t>
      </w:r>
      <w:proofErr w:type="spellStart"/>
      <w:r w:rsidRPr="006B7C6C">
        <w:rPr>
          <w:rFonts w:ascii="Arial" w:hAnsi="Arial" w:cs="Arial"/>
        </w:rPr>
        <w:t>Dundra</w:t>
      </w:r>
      <w:proofErr w:type="spellEnd"/>
      <w:r w:rsidRPr="006B7C6C">
        <w:rPr>
          <w:rFonts w:ascii="Arial" w:hAnsi="Arial" w:cs="Arial"/>
        </w:rPr>
        <w:t xml:space="preserve"> 1032 </w:t>
      </w:r>
    </w:p>
    <w:p w14:paraId="1F312FD7" w14:textId="77777777" w:rsidR="00F7051C" w:rsidRPr="006B7C6C" w:rsidRDefault="00F7051C" w:rsidP="006B7C6C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</w:rPr>
      </w:pPr>
      <w:r w:rsidRPr="006B7C6C">
        <w:rPr>
          <w:rFonts w:ascii="Arial" w:hAnsi="Arial" w:cs="Arial"/>
        </w:rPr>
        <w:t>27</w:t>
      </w:r>
      <w:r w:rsidR="006B7C6C">
        <w:rPr>
          <w:rFonts w:ascii="Arial" w:hAnsi="Arial" w:cs="Arial"/>
        </w:rPr>
        <w:t>3 09</w:t>
      </w:r>
      <w:r w:rsidRPr="006B7C6C">
        <w:rPr>
          <w:rFonts w:ascii="Arial" w:hAnsi="Arial" w:cs="Arial"/>
        </w:rPr>
        <w:t xml:space="preserve"> Kladno</w:t>
      </w:r>
      <w:r w:rsidR="006B7C6C">
        <w:rPr>
          <w:rFonts w:ascii="Arial" w:hAnsi="Arial" w:cs="Arial"/>
        </w:rPr>
        <w:t xml:space="preserve"> 7</w:t>
      </w:r>
    </w:p>
    <w:p w14:paraId="3D050D7E" w14:textId="77777777" w:rsidR="002441C4" w:rsidRPr="00F7051C" w:rsidRDefault="00F7051C" w:rsidP="003557A9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 w:rsidRPr="00F7051C">
        <w:rPr>
          <w:rFonts w:ascii="Arial" w:hAnsi="Arial" w:cs="Arial"/>
        </w:rPr>
        <w:t xml:space="preserve">IČO: </w:t>
      </w:r>
      <w:r w:rsidR="006B7C6C">
        <w:rPr>
          <w:rFonts w:ascii="Arial" w:hAnsi="Arial" w:cs="Arial"/>
        </w:rPr>
        <w:t>71234462</w:t>
      </w:r>
    </w:p>
    <w:p w14:paraId="05E37212" w14:textId="77777777" w:rsidR="00BD752E" w:rsidRDefault="00864D46" w:rsidP="003557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2AB4">
        <w:rPr>
          <w:rFonts w:ascii="Arial" w:hAnsi="Arial" w:cs="Arial"/>
        </w:rPr>
        <w:t>jako kupující na straně druhé</w:t>
      </w:r>
      <w:r w:rsidR="002441C4">
        <w:rPr>
          <w:rFonts w:ascii="Arial" w:hAnsi="Arial" w:cs="Arial"/>
        </w:rPr>
        <w:t xml:space="preserve">, </w:t>
      </w:r>
    </w:p>
    <w:p w14:paraId="019BC11C" w14:textId="77777777" w:rsidR="002441C4" w:rsidRDefault="002441C4" w:rsidP="003557A9">
      <w:pPr>
        <w:jc w:val="both"/>
        <w:rPr>
          <w:rFonts w:ascii="Arial" w:hAnsi="Arial" w:cs="Arial"/>
        </w:rPr>
      </w:pPr>
    </w:p>
    <w:p w14:paraId="4F4BF4DC" w14:textId="77777777" w:rsidR="00864D46" w:rsidRDefault="00864D46" w:rsidP="003557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teří uzavírají podle ustanovení paragrafu 409 a násl. zákona č.513/1991 Sb.</w:t>
      </w:r>
      <w:r w:rsidR="00BD752E">
        <w:rPr>
          <w:rFonts w:ascii="Arial" w:hAnsi="Arial" w:cs="Arial"/>
        </w:rPr>
        <w:t xml:space="preserve"> tuto </w:t>
      </w:r>
      <w:r w:rsidR="00BD752E" w:rsidRPr="00BD752E">
        <w:rPr>
          <w:rFonts w:ascii="Arial" w:hAnsi="Arial" w:cs="Arial"/>
        </w:rPr>
        <w:t>k</w:t>
      </w:r>
      <w:r w:rsidRPr="00BD752E">
        <w:rPr>
          <w:rFonts w:ascii="Arial" w:hAnsi="Arial" w:cs="Arial"/>
        </w:rPr>
        <w:t xml:space="preserve">upní </w:t>
      </w:r>
      <w:r w:rsidR="00BD752E" w:rsidRPr="00BD752E">
        <w:rPr>
          <w:rFonts w:ascii="Arial" w:hAnsi="Arial" w:cs="Arial"/>
        </w:rPr>
        <w:t>smlouvu</w:t>
      </w:r>
      <w:r w:rsidR="00BD752E">
        <w:rPr>
          <w:rFonts w:ascii="Arial" w:hAnsi="Arial" w:cs="Arial"/>
        </w:rPr>
        <w:t>:</w:t>
      </w:r>
    </w:p>
    <w:p w14:paraId="2FFD83C6" w14:textId="77777777" w:rsidR="00BD752E" w:rsidRPr="002441C4" w:rsidRDefault="00BD752E" w:rsidP="003557A9">
      <w:pPr>
        <w:ind w:left="360"/>
        <w:jc w:val="both"/>
        <w:rPr>
          <w:rFonts w:ascii="Arial" w:hAnsi="Arial" w:cs="Arial"/>
          <w:b/>
        </w:rPr>
      </w:pPr>
    </w:p>
    <w:p w14:paraId="2BB51ECB" w14:textId="77777777" w:rsidR="00864D46" w:rsidRPr="002441C4" w:rsidRDefault="00864D46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Předmět plnění</w:t>
      </w:r>
    </w:p>
    <w:p w14:paraId="5E6B1FBF" w14:textId="77777777"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14:paraId="4EADBF99" w14:textId="77777777" w:rsidR="00864D46" w:rsidRDefault="00864D46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864D46">
        <w:rPr>
          <w:rFonts w:ascii="Arial" w:hAnsi="Arial" w:cs="Arial"/>
        </w:rPr>
        <w:t>Prodávající se zavazuje doda</w:t>
      </w:r>
      <w:r w:rsidR="00B50654">
        <w:rPr>
          <w:rFonts w:ascii="Arial" w:hAnsi="Arial" w:cs="Arial"/>
        </w:rPr>
        <w:t xml:space="preserve">t kupujícímu </w:t>
      </w:r>
      <w:r w:rsidR="004E078D">
        <w:rPr>
          <w:rFonts w:ascii="Arial" w:hAnsi="Arial" w:cs="Arial"/>
        </w:rPr>
        <w:t>červené a bílé maso a masné výrobky</w:t>
      </w:r>
      <w:r w:rsidRPr="00864D46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 základě objednávky kupujícího.</w:t>
      </w:r>
    </w:p>
    <w:p w14:paraId="7A9C28EB" w14:textId="77777777"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14:paraId="53DAC57E" w14:textId="77777777" w:rsidR="00F7051C" w:rsidRDefault="00F7051C" w:rsidP="003557A9">
      <w:pPr>
        <w:pStyle w:val="Odstavecseseznamem"/>
        <w:jc w:val="both"/>
        <w:rPr>
          <w:rFonts w:ascii="Arial" w:hAnsi="Arial" w:cs="Arial"/>
        </w:rPr>
      </w:pPr>
    </w:p>
    <w:p w14:paraId="0AD75203" w14:textId="77777777" w:rsidR="00864D46" w:rsidRPr="002441C4" w:rsidRDefault="00864D46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Obchodní podmínky</w:t>
      </w:r>
    </w:p>
    <w:p w14:paraId="0171EB66" w14:textId="77777777"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14:paraId="0A606546" w14:textId="77777777" w:rsidR="00864D46" w:rsidRDefault="00864D46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ní zboží se uskuteční po obdržení objednávky </w:t>
      </w:r>
      <w:r w:rsidR="00B50654">
        <w:rPr>
          <w:rFonts w:ascii="Arial" w:hAnsi="Arial" w:cs="Arial"/>
        </w:rPr>
        <w:t>od kupující strany, a to</w:t>
      </w:r>
      <w:r w:rsidR="00DB67B0">
        <w:rPr>
          <w:rFonts w:ascii="Arial" w:hAnsi="Arial" w:cs="Arial"/>
        </w:rPr>
        <w:t xml:space="preserve"> do</w:t>
      </w:r>
      <w:r w:rsidR="00B50654">
        <w:rPr>
          <w:rFonts w:ascii="Arial" w:hAnsi="Arial" w:cs="Arial"/>
        </w:rPr>
        <w:t xml:space="preserve"> 3 pracovních dnů.</w:t>
      </w:r>
      <w:r>
        <w:rPr>
          <w:rFonts w:ascii="Arial" w:hAnsi="Arial" w:cs="Arial"/>
        </w:rPr>
        <w:t xml:space="preserve"> </w:t>
      </w:r>
    </w:p>
    <w:p w14:paraId="2F19F145" w14:textId="77777777"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je povinen se zbožím dodat i dodací list a daňový doklad.</w:t>
      </w:r>
    </w:p>
    <w:p w14:paraId="1149A3F2" w14:textId="77777777"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je povinen převzít dodané zboží a jeho převzetí potvrdit razítkem a podpisem na dodacím listě a daňovém dokladu.</w:t>
      </w:r>
    </w:p>
    <w:p w14:paraId="51233BC4" w14:textId="77777777"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klamace týkající se množství a zjevných vad dodaného zboží, které budou zjištěny při přejímce, budou vyřízeny po dohodě následnou výměnou reklamovaného zboží nebo jeho náhradou zbožím stejného druhu a množství.</w:t>
      </w:r>
    </w:p>
    <w:p w14:paraId="4FB89CEA" w14:textId="77777777"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uvní strany se zavazují oznámit si vzájemně veškeré změny související s fungováním firmy, které by mohly jakýmkoliv způsobem ovlivnit vztahy vyplývající z této smlouvy.</w:t>
      </w:r>
    </w:p>
    <w:p w14:paraId="7868A2E8" w14:textId="77777777"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</w:t>
      </w:r>
      <w:r w:rsidR="00573455">
        <w:rPr>
          <w:rFonts w:ascii="Arial" w:hAnsi="Arial" w:cs="Arial"/>
        </w:rPr>
        <w:t xml:space="preserve">bude kupujícímu dodávat zboží odpovídající příslušným normám, a to v souladu s výše uvedenými lhůtami s ohledem na záruku dodávaného zboží. </w:t>
      </w:r>
    </w:p>
    <w:p w14:paraId="613E9FAE" w14:textId="77777777"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14:paraId="3A80CABA" w14:textId="77777777" w:rsidR="002441C4" w:rsidRDefault="002441C4" w:rsidP="003557A9">
      <w:pPr>
        <w:pStyle w:val="Odstavecseseznamem"/>
        <w:ind w:left="1571"/>
        <w:jc w:val="both"/>
        <w:rPr>
          <w:rFonts w:ascii="Arial" w:hAnsi="Arial" w:cs="Arial"/>
        </w:rPr>
      </w:pPr>
    </w:p>
    <w:p w14:paraId="79EE065A" w14:textId="77777777" w:rsidR="004E078D" w:rsidRPr="002441C4" w:rsidRDefault="00DB67B0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Trva</w:t>
      </w:r>
      <w:r w:rsidR="004E078D" w:rsidRPr="002441C4">
        <w:rPr>
          <w:rFonts w:ascii="Arial" w:hAnsi="Arial" w:cs="Arial"/>
          <w:b/>
        </w:rPr>
        <w:t>nlivost masa a masných výrobků</w:t>
      </w:r>
    </w:p>
    <w:p w14:paraId="3B76A128" w14:textId="77777777"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14:paraId="51115C1D" w14:textId="77777777" w:rsidR="004E078D" w:rsidRPr="004E078D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Trvanlivost masa a masných výrobků je garantována při dodržení skladovacích podmínek dle veterinárních předpisů 72 hodin při teplotě:</w:t>
      </w:r>
    </w:p>
    <w:p w14:paraId="2207A38C" w14:textId="77777777"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Krev 2°C</w:t>
      </w:r>
    </w:p>
    <w:p w14:paraId="1A19F1A0" w14:textId="77777777"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Droby 3°C</w:t>
      </w:r>
    </w:p>
    <w:p w14:paraId="705750B4" w14:textId="77777777"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Kosti 4°C</w:t>
      </w:r>
    </w:p>
    <w:p w14:paraId="60BFF177" w14:textId="77777777"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Maso 7°C</w:t>
      </w:r>
      <w:r w:rsidR="006F2C16">
        <w:rPr>
          <w:rFonts w:ascii="Arial" w:eastAsia="Lucida Sans Unicode" w:hAnsi="Arial" w:cs="Tahoma"/>
          <w:szCs w:val="24"/>
        </w:rPr>
        <w:t xml:space="preserve">   </w:t>
      </w:r>
    </w:p>
    <w:p w14:paraId="3E9F479C" w14:textId="77777777"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Masné výrobky nebalené od 0°C do 5°C</w:t>
      </w:r>
    </w:p>
    <w:p w14:paraId="7F8AFC4B" w14:textId="77777777" w:rsidR="003557A9" w:rsidRPr="003557A9" w:rsidRDefault="004E078D" w:rsidP="003557A9">
      <w:pPr>
        <w:pStyle w:val="Odstavecseseznamem"/>
        <w:ind w:left="1571"/>
        <w:jc w:val="both"/>
        <w:rPr>
          <w:rFonts w:ascii="Arial" w:eastAsia="Lucida Sans Unicode" w:hAnsi="Arial" w:cs="Tahoma"/>
          <w:szCs w:val="24"/>
        </w:rPr>
      </w:pPr>
      <w:r w:rsidRPr="004E078D">
        <w:rPr>
          <w:rFonts w:ascii="Arial" w:eastAsia="Lucida Sans Unicode" w:hAnsi="Arial" w:cs="Tahoma"/>
          <w:szCs w:val="24"/>
        </w:rPr>
        <w:t>Trvanlivé tepelně opracované a trvanlivé fermentované výrobky do 20°C</w:t>
      </w:r>
      <w:r w:rsidR="003557A9">
        <w:rPr>
          <w:rFonts w:ascii="Arial" w:eastAsia="Lucida Sans Unicode" w:hAnsi="Arial" w:cs="Tahoma"/>
          <w:szCs w:val="24"/>
        </w:rPr>
        <w:t>.</w:t>
      </w:r>
    </w:p>
    <w:p w14:paraId="11FDB42C" w14:textId="77777777" w:rsidR="00BD752E" w:rsidRPr="004E078D" w:rsidRDefault="00BD752E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</w:p>
    <w:p w14:paraId="4CF5B741" w14:textId="77777777" w:rsidR="004E078D" w:rsidRPr="004E078D" w:rsidRDefault="004E078D" w:rsidP="003557A9">
      <w:pPr>
        <w:pStyle w:val="Odstavecseseznamem"/>
        <w:ind w:left="1440"/>
        <w:jc w:val="both"/>
        <w:rPr>
          <w:rFonts w:ascii="Arial" w:hAnsi="Arial" w:cs="Arial"/>
          <w:sz w:val="20"/>
        </w:rPr>
      </w:pPr>
    </w:p>
    <w:p w14:paraId="09840618" w14:textId="77777777" w:rsidR="00573455" w:rsidRPr="002441C4" w:rsidRDefault="00573455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Kupní cena a platební podmínky</w:t>
      </w:r>
    </w:p>
    <w:p w14:paraId="28EA7327" w14:textId="77777777"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14:paraId="45506DFE" w14:textId="77777777" w:rsidR="00DB67B0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upní cena předmětu plnění je stanovena dohodou a tato dohoda je potvrzena podpisem účastníků smlouvy na dodacím listu. K ceně bez DPH bude připočítáno DPH v platné výši.</w:t>
      </w:r>
    </w:p>
    <w:p w14:paraId="39988669" w14:textId="77777777" w:rsidR="00DB67B0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ní cena je splatná na základě daňového dokladu vystaveného prodávajícím a to do 14 dnů ode dne vystavení. </w:t>
      </w:r>
    </w:p>
    <w:p w14:paraId="2B693B85" w14:textId="77777777" w:rsidR="00DB67B0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stliže kupující nezaplatí fakturované částky do doby splatnosti, prodávající je oprávněn dnem následujícím po uplynutí doby splatnosti, přerušit dodávky zboží až do doby úplného zaplacení všech dlužných částek.</w:t>
      </w:r>
    </w:p>
    <w:p w14:paraId="7F1D1AD4" w14:textId="77777777"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14:paraId="1A9B3C17" w14:textId="77777777" w:rsidR="00BD752E" w:rsidRPr="002441C4" w:rsidRDefault="00BD752E" w:rsidP="003557A9">
      <w:pPr>
        <w:pStyle w:val="Odstavecseseznamem"/>
        <w:jc w:val="both"/>
        <w:rPr>
          <w:rFonts w:ascii="Arial" w:hAnsi="Arial" w:cs="Arial"/>
          <w:b/>
        </w:rPr>
      </w:pPr>
    </w:p>
    <w:p w14:paraId="505D089C" w14:textId="77777777" w:rsidR="00DB67B0" w:rsidRPr="002441C4" w:rsidRDefault="00DB67B0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Platnost smlouvy</w:t>
      </w:r>
    </w:p>
    <w:p w14:paraId="1C2022BD" w14:textId="77777777"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14:paraId="17E16CE0" w14:textId="77777777" w:rsidR="00DB67B0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kupní smlouva se uzavírá </w:t>
      </w:r>
      <w:r w:rsidR="003557A9">
        <w:rPr>
          <w:rFonts w:ascii="Arial" w:hAnsi="Arial" w:cs="Arial"/>
        </w:rPr>
        <w:t xml:space="preserve">na dobu </w:t>
      </w:r>
      <w:proofErr w:type="gramStart"/>
      <w:r w:rsidR="003557A9">
        <w:rPr>
          <w:rFonts w:ascii="Arial" w:hAnsi="Arial" w:cs="Arial"/>
        </w:rPr>
        <w:t xml:space="preserve">určitou,   </w:t>
      </w:r>
      <w:proofErr w:type="gramEnd"/>
      <w:r w:rsidR="003557A9">
        <w:rPr>
          <w:rFonts w:ascii="Arial" w:hAnsi="Arial" w:cs="Arial"/>
        </w:rPr>
        <w:t xml:space="preserve">                          </w:t>
      </w:r>
      <w:r w:rsidR="005B5943">
        <w:rPr>
          <w:rFonts w:ascii="Arial" w:hAnsi="Arial" w:cs="Arial"/>
        </w:rPr>
        <w:t xml:space="preserve">                a to od 1. 1</w:t>
      </w:r>
      <w:r w:rsidR="006B5F19">
        <w:rPr>
          <w:rFonts w:ascii="Arial" w:hAnsi="Arial" w:cs="Arial"/>
        </w:rPr>
        <w:t>. 20</w:t>
      </w:r>
      <w:r w:rsidR="005B5943">
        <w:rPr>
          <w:rFonts w:ascii="Arial" w:hAnsi="Arial" w:cs="Arial"/>
        </w:rPr>
        <w:t>21</w:t>
      </w:r>
      <w:r w:rsidR="006F2C16">
        <w:rPr>
          <w:rFonts w:ascii="Arial" w:hAnsi="Arial" w:cs="Arial"/>
        </w:rPr>
        <w:t xml:space="preserve"> </w:t>
      </w:r>
      <w:r w:rsidR="00E378A7">
        <w:rPr>
          <w:rFonts w:ascii="Arial" w:hAnsi="Arial" w:cs="Arial"/>
        </w:rPr>
        <w:t>do 31. 12</w:t>
      </w:r>
      <w:r w:rsidR="00FB4818">
        <w:rPr>
          <w:rFonts w:ascii="Arial" w:hAnsi="Arial" w:cs="Arial"/>
        </w:rPr>
        <w:t>. 20</w:t>
      </w:r>
      <w:r w:rsidR="005B5943">
        <w:rPr>
          <w:rFonts w:ascii="Arial" w:hAnsi="Arial" w:cs="Arial"/>
        </w:rPr>
        <w:t>21</w:t>
      </w:r>
      <w:r w:rsidR="006F2C16">
        <w:rPr>
          <w:rFonts w:ascii="Arial" w:hAnsi="Arial" w:cs="Arial"/>
        </w:rPr>
        <w:t>.</w:t>
      </w:r>
      <w:r w:rsidR="0035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louva může být </w:t>
      </w:r>
      <w:r w:rsidR="00BD752E">
        <w:rPr>
          <w:rFonts w:ascii="Arial" w:hAnsi="Arial" w:cs="Arial"/>
        </w:rPr>
        <w:t>ukončena</w:t>
      </w:r>
      <w:r>
        <w:rPr>
          <w:rFonts w:ascii="Arial" w:hAnsi="Arial" w:cs="Arial"/>
        </w:rPr>
        <w:t xml:space="preserve"> dohodou stran nebo výpovědí. Výpovědní lhůta se sjednává v trvání jednoho kalendářního měsíce a běží od prvního dne měsíce následujícího po doručení výpovědi druhé </w:t>
      </w:r>
      <w:r w:rsidR="00BD752E">
        <w:rPr>
          <w:rFonts w:ascii="Arial" w:hAnsi="Arial" w:cs="Arial"/>
        </w:rPr>
        <w:t>smluvní</w:t>
      </w:r>
      <w:r>
        <w:rPr>
          <w:rFonts w:ascii="Arial" w:hAnsi="Arial" w:cs="Arial"/>
        </w:rPr>
        <w:t xml:space="preserve"> straně.</w:t>
      </w:r>
    </w:p>
    <w:p w14:paraId="3E1A9A67" w14:textId="77777777" w:rsidR="00573455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kupní smlouva může být měněna na základě dohody obou smluvních stran a to výhradně písemnou formou. </w:t>
      </w:r>
      <w:r w:rsidRPr="00DB67B0">
        <w:rPr>
          <w:rFonts w:ascii="Arial" w:hAnsi="Arial" w:cs="Arial"/>
        </w:rPr>
        <w:t xml:space="preserve">  </w:t>
      </w:r>
    </w:p>
    <w:p w14:paraId="1DA230C5" w14:textId="77777777" w:rsidR="004E078D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nebudou poskytovat ani zveřejňovat žádné informace třetím </w:t>
      </w:r>
      <w:r w:rsidR="00BD752E">
        <w:rPr>
          <w:rFonts w:ascii="Arial" w:hAnsi="Arial" w:cs="Arial"/>
        </w:rPr>
        <w:t>osobám</w:t>
      </w:r>
      <w:r>
        <w:rPr>
          <w:rFonts w:ascii="Arial" w:hAnsi="Arial" w:cs="Arial"/>
        </w:rPr>
        <w:t xml:space="preserve">, které by mohly poškodit vzájemné obchodní vztahy smluvních stran, případně některou ze smluvních stran. Toto omezení se </w:t>
      </w:r>
      <w:r w:rsidR="00BD752E">
        <w:rPr>
          <w:rFonts w:ascii="Arial" w:hAnsi="Arial" w:cs="Arial"/>
        </w:rPr>
        <w:t>netýká</w:t>
      </w:r>
      <w:r>
        <w:rPr>
          <w:rFonts w:ascii="Arial" w:hAnsi="Arial" w:cs="Arial"/>
        </w:rPr>
        <w:t xml:space="preserve"> informací, které jsou třetím osobám běžně dostupné. </w:t>
      </w:r>
    </w:p>
    <w:p w14:paraId="7235B6C0" w14:textId="77777777" w:rsidR="003557A9" w:rsidRPr="003557A9" w:rsidRDefault="003557A9" w:rsidP="003557A9">
      <w:pPr>
        <w:ind w:left="851"/>
        <w:jc w:val="both"/>
        <w:rPr>
          <w:rFonts w:ascii="Arial" w:hAnsi="Arial" w:cs="Arial"/>
        </w:rPr>
      </w:pPr>
    </w:p>
    <w:p w14:paraId="11B0E501" w14:textId="77777777"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14:paraId="4A4E1794" w14:textId="77777777" w:rsidR="00BD752E" w:rsidRPr="002441C4" w:rsidRDefault="004E078D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lastRenderedPageBreak/>
        <w:t>Závěrečné ustanovení</w:t>
      </w:r>
    </w:p>
    <w:p w14:paraId="30EB55CB" w14:textId="77777777" w:rsidR="00BD752E" w:rsidRP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14:paraId="4F471C18" w14:textId="77777777" w:rsidR="004E078D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ájemné vztahy smluvních stran, které nejsou výslovně </w:t>
      </w:r>
      <w:r w:rsidR="00BD752E">
        <w:rPr>
          <w:rFonts w:ascii="Arial" w:hAnsi="Arial" w:cs="Arial"/>
        </w:rPr>
        <w:t>upraveny</w:t>
      </w:r>
      <w:r>
        <w:rPr>
          <w:rFonts w:ascii="Arial" w:hAnsi="Arial" w:cs="Arial"/>
        </w:rPr>
        <w:t xml:space="preserve"> v této smlouvě se řídí příslušnými ustanoveními obecně závazných právních předpisů.</w:t>
      </w:r>
    </w:p>
    <w:p w14:paraId="760DAC44" w14:textId="77777777" w:rsidR="004E078D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konstatují, že tato smlouva byla napsána podle pravé a svobodné vůle, nikoliv v tísni za nápadně nevýhodných podmínek.</w:t>
      </w:r>
    </w:p>
    <w:p w14:paraId="0596ADF5" w14:textId="77777777" w:rsidR="002441C4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vyhotovuje ve dvou stejnopisech, z nichž každá ze smluvních stran obdrží po jednom podepsaném vyhotovení.</w:t>
      </w:r>
    </w:p>
    <w:p w14:paraId="009C5039" w14:textId="77777777"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14:paraId="07BE4160" w14:textId="77777777"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14:paraId="28DEA8DD" w14:textId="77777777"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14:paraId="0100F2FA" w14:textId="77777777" w:rsidR="003557A9" w:rsidRPr="00F7051C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14:paraId="1C7623FF" w14:textId="03C01D73" w:rsidR="004E078D" w:rsidRDefault="004E078D" w:rsidP="003557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ladně dne</w:t>
      </w:r>
      <w:r w:rsidR="00374CF3">
        <w:rPr>
          <w:rFonts w:ascii="Arial" w:hAnsi="Arial" w:cs="Arial"/>
        </w:rPr>
        <w:t>:</w:t>
      </w:r>
    </w:p>
    <w:p w14:paraId="7B4FAE2F" w14:textId="77777777" w:rsidR="002441C4" w:rsidRDefault="002441C4" w:rsidP="003557A9">
      <w:pPr>
        <w:jc w:val="both"/>
        <w:rPr>
          <w:rFonts w:ascii="Arial" w:hAnsi="Arial" w:cs="Arial"/>
        </w:rPr>
      </w:pPr>
    </w:p>
    <w:p w14:paraId="3ADA4C24" w14:textId="3D34DF85" w:rsidR="003557A9" w:rsidRDefault="003557A9" w:rsidP="003557A9">
      <w:pPr>
        <w:jc w:val="both"/>
        <w:rPr>
          <w:rFonts w:ascii="Arial" w:hAnsi="Arial" w:cs="Arial"/>
        </w:rPr>
      </w:pPr>
    </w:p>
    <w:p w14:paraId="63A7DFB6" w14:textId="77777777" w:rsidR="004E078D" w:rsidRDefault="003557A9" w:rsidP="003557A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="004E0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</w:t>
      </w:r>
      <w:r w:rsidR="004E078D">
        <w:rPr>
          <w:rFonts w:ascii="Arial" w:hAnsi="Arial" w:cs="Arial"/>
        </w:rPr>
        <w:t>……………………………………………….</w:t>
      </w:r>
    </w:p>
    <w:p w14:paraId="3A3E32C4" w14:textId="306FB73A" w:rsidR="00F7051C" w:rsidRPr="00F7051C" w:rsidRDefault="004E078D" w:rsidP="003557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7051C">
        <w:rPr>
          <w:rFonts w:ascii="Arial" w:hAnsi="Arial" w:cs="Arial"/>
        </w:rPr>
        <w:t xml:space="preserve">JIPA Kamenné </w:t>
      </w:r>
      <w:r w:rsidR="00BD752E" w:rsidRPr="00F7051C">
        <w:rPr>
          <w:rFonts w:ascii="Arial" w:hAnsi="Arial" w:cs="Arial"/>
        </w:rPr>
        <w:t>Žehrovice s.r.o.</w:t>
      </w:r>
      <w:r w:rsidR="00BD752E" w:rsidRPr="00F7051C">
        <w:rPr>
          <w:rFonts w:ascii="Arial" w:hAnsi="Arial" w:cs="Arial"/>
        </w:rPr>
        <w:tab/>
      </w:r>
      <w:r w:rsidR="00BD752E" w:rsidRPr="00F7051C">
        <w:rPr>
          <w:rFonts w:ascii="Arial" w:hAnsi="Arial" w:cs="Arial"/>
        </w:rPr>
        <w:tab/>
        <w:t xml:space="preserve">      </w:t>
      </w:r>
      <w:r w:rsidR="003557A9">
        <w:rPr>
          <w:rFonts w:ascii="Arial" w:hAnsi="Arial" w:cs="Arial"/>
        </w:rPr>
        <w:t xml:space="preserve">           </w:t>
      </w:r>
      <w:r w:rsidR="00F7051C" w:rsidRPr="00F7051C">
        <w:rPr>
          <w:rFonts w:ascii="Arial" w:hAnsi="Arial" w:cs="Arial"/>
        </w:rPr>
        <w:t>Domov</w:t>
      </w:r>
      <w:r w:rsidR="00FB4818">
        <w:rPr>
          <w:rFonts w:ascii="Arial" w:hAnsi="Arial" w:cs="Arial"/>
        </w:rPr>
        <w:t xml:space="preserve"> </w:t>
      </w:r>
      <w:proofErr w:type="gramStart"/>
      <w:r w:rsidR="00FB4818">
        <w:rPr>
          <w:rFonts w:ascii="Arial" w:hAnsi="Arial" w:cs="Arial"/>
        </w:rPr>
        <w:t>Kladno</w:t>
      </w:r>
      <w:r w:rsidR="007A4666">
        <w:rPr>
          <w:rFonts w:ascii="Arial" w:hAnsi="Arial" w:cs="Arial"/>
        </w:rPr>
        <w:t xml:space="preserve"> - Švermov</w:t>
      </w:r>
      <w:proofErr w:type="gramEnd"/>
    </w:p>
    <w:p w14:paraId="7F2E6762" w14:textId="77777777" w:rsidR="00BD752E" w:rsidRPr="004E078D" w:rsidRDefault="00BD752E" w:rsidP="003557A9">
      <w:pPr>
        <w:jc w:val="both"/>
        <w:rPr>
          <w:rFonts w:ascii="Arial" w:hAnsi="Arial" w:cs="Arial"/>
        </w:rPr>
      </w:pPr>
    </w:p>
    <w:p w14:paraId="3241272B" w14:textId="77777777" w:rsidR="004E078D" w:rsidRPr="004E078D" w:rsidRDefault="004E078D" w:rsidP="003557A9">
      <w:pPr>
        <w:ind w:left="360"/>
        <w:jc w:val="both"/>
        <w:rPr>
          <w:rFonts w:ascii="Arial" w:hAnsi="Arial" w:cs="Arial"/>
        </w:rPr>
      </w:pPr>
    </w:p>
    <w:sectPr w:rsidR="004E078D" w:rsidRPr="004E078D" w:rsidSect="003557A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BC1DC" w14:textId="77777777" w:rsidR="002373A8" w:rsidRDefault="002373A8" w:rsidP="00BD752E">
      <w:pPr>
        <w:spacing w:after="0" w:line="240" w:lineRule="auto"/>
      </w:pPr>
      <w:r>
        <w:separator/>
      </w:r>
    </w:p>
  </w:endnote>
  <w:endnote w:type="continuationSeparator" w:id="0">
    <w:p w14:paraId="2E447216" w14:textId="77777777" w:rsidR="002373A8" w:rsidRDefault="002373A8" w:rsidP="00BD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0200"/>
      <w:docPartObj>
        <w:docPartGallery w:val="Page Numbers (Bottom of Page)"/>
        <w:docPartUnique/>
      </w:docPartObj>
    </w:sdtPr>
    <w:sdtEndPr/>
    <w:sdtContent>
      <w:p w14:paraId="634E7365" w14:textId="77777777" w:rsidR="00F7051C" w:rsidRDefault="00A225A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4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ADD6DC" w14:textId="77777777" w:rsidR="002441C4" w:rsidRDefault="00244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A1A9C" w14:textId="77777777" w:rsidR="002373A8" w:rsidRDefault="002373A8" w:rsidP="00BD752E">
      <w:pPr>
        <w:spacing w:after="0" w:line="240" w:lineRule="auto"/>
      </w:pPr>
      <w:r>
        <w:separator/>
      </w:r>
    </w:p>
  </w:footnote>
  <w:footnote w:type="continuationSeparator" w:id="0">
    <w:p w14:paraId="28CE73EB" w14:textId="77777777" w:rsidR="002373A8" w:rsidRDefault="002373A8" w:rsidP="00BD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DEA5D2F"/>
    <w:multiLevelType w:val="hybridMultilevel"/>
    <w:tmpl w:val="3BE4E6CA"/>
    <w:lvl w:ilvl="0" w:tplc="30F45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0387C"/>
    <w:multiLevelType w:val="multilevel"/>
    <w:tmpl w:val="00B2F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35C12D1"/>
    <w:multiLevelType w:val="multilevel"/>
    <w:tmpl w:val="00B2F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4791314"/>
    <w:multiLevelType w:val="hybridMultilevel"/>
    <w:tmpl w:val="6BB0A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64C"/>
    <w:rsid w:val="00014F1F"/>
    <w:rsid w:val="00160D3E"/>
    <w:rsid w:val="0016563C"/>
    <w:rsid w:val="001E1417"/>
    <w:rsid w:val="001F0B75"/>
    <w:rsid w:val="002373A8"/>
    <w:rsid w:val="002441C4"/>
    <w:rsid w:val="00277384"/>
    <w:rsid w:val="00296D65"/>
    <w:rsid w:val="002E7C37"/>
    <w:rsid w:val="00341702"/>
    <w:rsid w:val="003557A9"/>
    <w:rsid w:val="00374CF3"/>
    <w:rsid w:val="00423FEC"/>
    <w:rsid w:val="004A7A99"/>
    <w:rsid w:val="004D3838"/>
    <w:rsid w:val="004D458E"/>
    <w:rsid w:val="004E078D"/>
    <w:rsid w:val="00573455"/>
    <w:rsid w:val="005A419D"/>
    <w:rsid w:val="005B3A54"/>
    <w:rsid w:val="005B5943"/>
    <w:rsid w:val="0061413D"/>
    <w:rsid w:val="00657807"/>
    <w:rsid w:val="006679ED"/>
    <w:rsid w:val="006869C4"/>
    <w:rsid w:val="0069046D"/>
    <w:rsid w:val="006B1A97"/>
    <w:rsid w:val="006B5F19"/>
    <w:rsid w:val="006B7C6C"/>
    <w:rsid w:val="006D4581"/>
    <w:rsid w:val="006D7D53"/>
    <w:rsid w:val="006F2C16"/>
    <w:rsid w:val="00747CE9"/>
    <w:rsid w:val="007A4666"/>
    <w:rsid w:val="007C4E98"/>
    <w:rsid w:val="00807C2E"/>
    <w:rsid w:val="00843528"/>
    <w:rsid w:val="00845B44"/>
    <w:rsid w:val="0085703B"/>
    <w:rsid w:val="00864D46"/>
    <w:rsid w:val="009001D3"/>
    <w:rsid w:val="009B4DAB"/>
    <w:rsid w:val="009D2AB4"/>
    <w:rsid w:val="009E5B52"/>
    <w:rsid w:val="00A225A8"/>
    <w:rsid w:val="00A44963"/>
    <w:rsid w:val="00AA60E1"/>
    <w:rsid w:val="00B50654"/>
    <w:rsid w:val="00B87B0B"/>
    <w:rsid w:val="00BA3462"/>
    <w:rsid w:val="00BC4DC6"/>
    <w:rsid w:val="00BD752E"/>
    <w:rsid w:val="00BE000F"/>
    <w:rsid w:val="00BF08D0"/>
    <w:rsid w:val="00CB10B3"/>
    <w:rsid w:val="00D35ADE"/>
    <w:rsid w:val="00DB5CC9"/>
    <w:rsid w:val="00DB67B0"/>
    <w:rsid w:val="00DB7965"/>
    <w:rsid w:val="00E378A7"/>
    <w:rsid w:val="00E67C98"/>
    <w:rsid w:val="00E86D74"/>
    <w:rsid w:val="00F2664C"/>
    <w:rsid w:val="00F30B75"/>
    <w:rsid w:val="00F7051C"/>
    <w:rsid w:val="00F762BA"/>
    <w:rsid w:val="00FA2157"/>
    <w:rsid w:val="00FB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5B5EE"/>
  <w15:docId w15:val="{FDBE3494-6FDE-47E0-A8CF-66325B10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0B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2AB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D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D752E"/>
  </w:style>
  <w:style w:type="paragraph" w:styleId="Zpat">
    <w:name w:val="footer"/>
    <w:basedOn w:val="Normln"/>
    <w:link w:val="ZpatChar"/>
    <w:uiPriority w:val="99"/>
    <w:unhideWhenUsed/>
    <w:rsid w:val="00BD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752E"/>
  </w:style>
  <w:style w:type="paragraph" w:styleId="Textbubliny">
    <w:name w:val="Balloon Text"/>
    <w:basedOn w:val="Normln"/>
    <w:link w:val="TextbublinyChar"/>
    <w:uiPriority w:val="99"/>
    <w:semiHidden/>
    <w:unhideWhenUsed/>
    <w:rsid w:val="0061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2CE1-391D-45A8-A8F0-7F919367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Domov Švermov</cp:lastModifiedBy>
  <cp:revision>2</cp:revision>
  <cp:lastPrinted>2021-02-15T11:19:00Z</cp:lastPrinted>
  <dcterms:created xsi:type="dcterms:W3CDTF">2021-02-15T11:20:00Z</dcterms:created>
  <dcterms:modified xsi:type="dcterms:W3CDTF">2021-02-15T11:20:00Z</dcterms:modified>
</cp:coreProperties>
</file>